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73A3B59D" w14:textId="77777777" w:rsidR="00576A61" w:rsidRPr="00576A61" w:rsidRDefault="00576A61" w:rsidP="00576A61">
      <w:pPr>
        <w:keepNext/>
        <w:keepLines/>
        <w:spacing w:before="120" w:after="120"/>
        <w:rPr>
          <w:iCs/>
          <w:sz w:val="20"/>
        </w:rPr>
      </w:pPr>
      <w:r w:rsidRPr="00576A61">
        <w:rPr>
          <w:iCs/>
          <w:sz w:val="20"/>
        </w:rPr>
        <w:t xml:space="preserve">Voeg een </w:t>
      </w:r>
      <w:r w:rsidRPr="00576A61">
        <w:rPr>
          <w:b/>
          <w:bCs/>
          <w:iCs/>
          <w:sz w:val="20"/>
        </w:rPr>
        <w:t>aparte begroting toe als bijlage</w:t>
      </w:r>
      <w:r w:rsidRPr="00576A61">
        <w:rPr>
          <w:iCs/>
          <w:sz w:val="20"/>
        </w:rPr>
        <w:t xml:space="preserve"> bij uw aanvraag.</w:t>
      </w:r>
      <w:r w:rsidRPr="00576A61">
        <w:rPr>
          <w:iCs/>
        </w:rPr>
        <w:t xml:space="preserve"> </w:t>
      </w:r>
      <w:r w:rsidRPr="00576A61">
        <w:rPr>
          <w:iCs/>
          <w:sz w:val="20"/>
        </w:rPr>
        <w:t>Splits de totale kosten uit op onderdelen. Eventuele voorbereidingskosten, plankosten, inhuur menskracht, materiaalkosten, monitoringskosten, onvoorziene kosten, etc. geeft u als aparte posten op.</w:t>
      </w:r>
    </w:p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080CD80" w14:textId="77777777" w:rsidR="00576A61" w:rsidRDefault="00576A61" w:rsidP="00376AE2">
      <w:pPr>
        <w:spacing w:line="276" w:lineRule="auto"/>
      </w:pPr>
    </w:p>
    <w:p w14:paraId="06B174EB" w14:textId="61C73179" w:rsidR="00576A61" w:rsidRDefault="00576A61" w:rsidP="00376AE2">
      <w:pPr>
        <w:spacing w:line="276" w:lineRule="auto"/>
      </w:pPr>
      <w:r w:rsidRPr="00576A61">
        <w:t>Indien er sprake is van medefinanciering door andere overheidsorganen dan de provincie, specificeer hoe onderscheiden wordt welke kosten door welk orgaan gedekt worden.</w:t>
      </w:r>
    </w:p>
    <w:p w14:paraId="75B0A434" w14:textId="77777777" w:rsidR="00576A61" w:rsidRDefault="00576A61" w:rsidP="00376AE2">
      <w:pPr>
        <w:spacing w:line="276" w:lineRule="auto"/>
      </w:pPr>
    </w:p>
    <w:sdt>
      <w:sdtPr>
        <w:id w:val="219787548"/>
        <w:placeholder>
          <w:docPart w:val="DefaultPlaceholder_-1854013440"/>
        </w:placeholder>
      </w:sdtPr>
      <w:sdtContent>
        <w:p w14:paraId="353165B5" w14:textId="24B31DD7" w:rsidR="00576A61" w:rsidRDefault="00576A61" w:rsidP="00376AE2">
          <w:pPr>
            <w:spacing w:line="276" w:lineRule="auto"/>
          </w:pPr>
          <w:r>
            <w:t>...</w:t>
          </w:r>
        </w:p>
      </w:sdtContent>
    </w:sdt>
    <w:p w14:paraId="51CD71B7" w14:textId="48588349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 w:rsidRPr="00576A61"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23EFF800" w:rsidR="00376AE2" w:rsidRPr="003F02BD" w:rsidRDefault="00000000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830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000000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1D05E0FF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 w:rsidR="00576A61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404832D5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 w:rsidR="00576A61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3460F193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 w:rsidR="00576A61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4F95EFCE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 w:rsidR="00576A61"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76A61" w:rsidRPr="00DC1990" w14:paraId="1C29542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49118510"/>
              <w:placeholder>
                <w:docPart w:val="A06B2F7D679F499B807F4FE858B2FDE3"/>
              </w:placeholder>
            </w:sdtPr>
            <w:sdtContent>
              <w:p w14:paraId="1DC8D205" w14:textId="77777777" w:rsidR="00576A61" w:rsidRPr="00DC1990" w:rsidRDefault="00576A61" w:rsidP="00576A6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66F90C9" w14:textId="19AEAE75" w:rsidR="00576A61" w:rsidRDefault="00576A61" w:rsidP="00576A61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DC1990">
              <w:rPr>
                <w:i/>
                <w:sz w:val="18"/>
                <w:szCs w:val="18"/>
              </w:rPr>
              <w:t xml:space="preserve">Startdatum </w:t>
            </w:r>
            <w:r>
              <w:rPr>
                <w:i/>
                <w:sz w:val="18"/>
                <w:szCs w:val="18"/>
              </w:rPr>
              <w:t>5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37329594"/>
              <w:placeholder>
                <w:docPart w:val="FFD3BB8E0E8B42E9A77FB53016E6CE46"/>
              </w:placeholder>
            </w:sdtPr>
            <w:sdtContent>
              <w:p w14:paraId="00A0E4EE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63622129"/>
              <w:placeholder>
                <w:docPart w:val="FFD3BB8E0E8B42E9A77FB53016E6CE46"/>
              </w:placeholder>
            </w:sdtPr>
            <w:sdtContent>
              <w:p w14:paraId="377B3370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09139325"/>
              <w:placeholder>
                <w:docPart w:val="8A754063D8BA41679FBD8A9C97762C28"/>
              </w:placeholder>
            </w:sdtPr>
            <w:sdtContent>
              <w:p w14:paraId="0C711347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1122C2A" w14:textId="77777777" w:rsidR="00576A61" w:rsidRDefault="00576A61" w:rsidP="00576A61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99319748"/>
              <w:placeholder>
                <w:docPart w:val="2B7371D26E32416BB2FE390503389125"/>
              </w:placeholder>
            </w:sdtPr>
            <w:sdtContent>
              <w:p w14:paraId="31350320" w14:textId="601060F8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82904911"/>
              <w:placeholder>
                <w:docPart w:val="EA2DED6534284BB281766F754793D2ED"/>
              </w:placeholder>
            </w:sdtPr>
            <w:sdtContent>
              <w:p w14:paraId="59C5C17C" w14:textId="02616319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09332848"/>
            </w:sdtPr>
            <w:sdtContent>
              <w:p w14:paraId="129C95BE" w14:textId="305B3AF5" w:rsidR="00576A61" w:rsidRDefault="00576A61" w:rsidP="00576A6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76A61" w:rsidRPr="00DC1990" w14:paraId="3923F1F6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560850631"/>
              <w:placeholder>
                <w:docPart w:val="7D57CE7611544F628AEBA7DF206B9995"/>
              </w:placeholder>
            </w:sdtPr>
            <w:sdtContent>
              <w:p w14:paraId="2F424906" w14:textId="77777777" w:rsidR="00576A61" w:rsidRPr="00DC1990" w:rsidRDefault="00576A61" w:rsidP="00576A6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F2307FA" w14:textId="651C40E4" w:rsidR="00576A61" w:rsidRDefault="00576A61" w:rsidP="00576A61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DC1990">
              <w:rPr>
                <w:i/>
                <w:sz w:val="18"/>
                <w:szCs w:val="18"/>
              </w:rPr>
              <w:t xml:space="preserve">Startdatum </w:t>
            </w:r>
            <w:r>
              <w:rPr>
                <w:i/>
                <w:sz w:val="18"/>
                <w:szCs w:val="18"/>
              </w:rPr>
              <w:t>6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02280043"/>
              <w:placeholder>
                <w:docPart w:val="3A70DD27BBDF4F88821390011E93BAFB"/>
              </w:placeholder>
            </w:sdtPr>
            <w:sdtContent>
              <w:p w14:paraId="024BFE1C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80764966"/>
              <w:placeholder>
                <w:docPart w:val="3A70DD27BBDF4F88821390011E93BAFB"/>
              </w:placeholder>
            </w:sdtPr>
            <w:sdtContent>
              <w:p w14:paraId="386020C9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91208574"/>
              <w:placeholder>
                <w:docPart w:val="0DDFBA5BF2294EC1BE3C6221704FEC2C"/>
              </w:placeholder>
            </w:sdtPr>
            <w:sdtContent>
              <w:p w14:paraId="5AD683BB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DF5B5BF" w14:textId="77777777" w:rsidR="00576A61" w:rsidRDefault="00576A61" w:rsidP="00576A61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2806481"/>
              <w:placeholder>
                <w:docPart w:val="473467BE6B414F0D8CCB7B98AB21E1E7"/>
              </w:placeholder>
            </w:sdtPr>
            <w:sdtContent>
              <w:p w14:paraId="664A3581" w14:textId="1ADCC555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05748240"/>
              <w:placeholder>
                <w:docPart w:val="97B9C5EA4E864BF6900B1D3A8D9A1CBD"/>
              </w:placeholder>
            </w:sdtPr>
            <w:sdtContent>
              <w:p w14:paraId="47F37CE4" w14:textId="1004BBA9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0364146"/>
            </w:sdtPr>
            <w:sdtContent>
              <w:p w14:paraId="630B074D" w14:textId="5BB38CC8" w:rsidR="00576A61" w:rsidRDefault="00576A61" w:rsidP="00576A6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76A61" w:rsidRPr="00DC1990" w14:paraId="5D0B3F38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85138055"/>
              <w:placeholder>
                <w:docPart w:val="BFBAEE4031B9462BB637DC9C1D1660C5"/>
              </w:placeholder>
            </w:sdtPr>
            <w:sdtContent>
              <w:p w14:paraId="107351FA" w14:textId="77777777" w:rsidR="00576A61" w:rsidRPr="00DC1990" w:rsidRDefault="00576A61" w:rsidP="00576A6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5D5E10B" w14:textId="783025EB" w:rsidR="00576A61" w:rsidRDefault="00576A61" w:rsidP="00576A61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</w:t>
            </w:r>
            <w:r>
              <w:rPr>
                <w:i/>
                <w:sz w:val="18"/>
                <w:szCs w:val="18"/>
              </w:rPr>
              <w:t xml:space="preserve"> 7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jaar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63736185"/>
              <w:placeholder>
                <w:docPart w:val="E8C14A81327B4DD0A2E2F589309E2894"/>
              </w:placeholder>
            </w:sdtPr>
            <w:sdtContent>
              <w:p w14:paraId="1255D371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72165548"/>
              <w:placeholder>
                <w:docPart w:val="E8C14A81327B4DD0A2E2F589309E2894"/>
              </w:placeholder>
            </w:sdtPr>
            <w:sdtContent>
              <w:p w14:paraId="019D52BF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8593632"/>
              <w:placeholder>
                <w:docPart w:val="21B95D7761C447CABC9EFE018C0EE9FB"/>
              </w:placeholder>
            </w:sdtPr>
            <w:sdtContent>
              <w:p w14:paraId="0B7C2D50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927533E" w14:textId="77777777" w:rsidR="00576A61" w:rsidRDefault="00576A61" w:rsidP="00576A61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15806557"/>
              <w:placeholder>
                <w:docPart w:val="E67DC15461E14C66B0DADFF2C347CC9D"/>
              </w:placeholder>
            </w:sdtPr>
            <w:sdtContent>
              <w:p w14:paraId="64B128E5" w14:textId="185B7941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88588997"/>
              <w:placeholder>
                <w:docPart w:val="7A09EEA03DB8474F8A3C35B9B679A17A"/>
              </w:placeholder>
            </w:sdtPr>
            <w:sdtContent>
              <w:p w14:paraId="7B7ABBF2" w14:textId="2FE5121E" w:rsidR="00576A61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5617870"/>
            </w:sdtPr>
            <w:sdtContent>
              <w:p w14:paraId="2E891C31" w14:textId="5E2713DF" w:rsidR="00576A61" w:rsidRDefault="00576A61" w:rsidP="00576A6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76A61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576A61" w:rsidRPr="00DC1990" w:rsidRDefault="00576A61" w:rsidP="00576A6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576A61" w:rsidRPr="00DC1990" w:rsidRDefault="00576A61" w:rsidP="00576A61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576A61" w:rsidRPr="00DC1990" w:rsidRDefault="00576A61" w:rsidP="00576A6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576A61" w:rsidRPr="00DC1990" w:rsidRDefault="00576A61" w:rsidP="00576A6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576A61" w:rsidRPr="00DC1990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576A61" w:rsidRPr="00DC1990" w:rsidRDefault="00576A61" w:rsidP="00576A6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576A61" w:rsidRPr="00DC1990" w:rsidRDefault="00576A61" w:rsidP="00576A6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4DBFB614" w:rsidR="007E1429" w:rsidRPr="00DC1990" w:rsidRDefault="00576A61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sz w:val="20"/>
                <w:szCs w:val="24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="007E1429"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576A61" w:rsidRPr="00DC1990" w14:paraId="77A3FE05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08ECCB" w14:textId="28E9B89D" w:rsidR="00576A61" w:rsidRPr="00DC1990" w:rsidRDefault="00576A61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sdt>
              <w:sdtPr>
                <w:rPr>
                  <w:sz w:val="20"/>
                  <w:szCs w:val="24"/>
                </w:rPr>
                <w:id w:val="1387764119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2132701267"/>
              <w:placeholder>
                <w:docPart w:val="DefaultPlaceholder_-1854013440"/>
              </w:placeholder>
            </w:sdtPr>
            <w:sdtContent>
              <w:p w14:paraId="3170FE97" w14:textId="6394042C" w:rsidR="00576A61" w:rsidRDefault="00BD487B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6E3AE56" w14:textId="397F5119" w:rsidR="00576A61" w:rsidRPr="00DC1990" w:rsidRDefault="00BD487B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928125686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</w:tr>
      <w:tr w:rsidR="00576A61" w:rsidRPr="00DC1990" w14:paraId="6DB9221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0D609DD" w14:textId="1D911DB8" w:rsidR="00576A61" w:rsidRPr="00DC1990" w:rsidRDefault="00576A61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sdt>
              <w:sdtPr>
                <w:rPr>
                  <w:sz w:val="20"/>
                  <w:szCs w:val="24"/>
                </w:rPr>
                <w:id w:val="-967055998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744020896"/>
            <w:placeholder>
              <w:docPart w:val="DefaultPlaceholder_-1854013440"/>
            </w:placeholder>
          </w:sdtPr>
          <w:sdtContent>
            <w:tc>
              <w:tcPr>
                <w:tcW w:w="2268" w:type="pct"/>
                <w:shd w:val="clear" w:color="auto" w:fill="auto"/>
                <w:vAlign w:val="center"/>
              </w:tcPr>
              <w:p w14:paraId="5E45539A" w14:textId="04F5EEBC" w:rsidR="00576A61" w:rsidRDefault="00BD487B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1740" w:type="pct"/>
            <w:shd w:val="clear" w:color="auto" w:fill="auto"/>
          </w:tcPr>
          <w:p w14:paraId="24A51F93" w14:textId="2BE7E799" w:rsidR="00576A61" w:rsidRPr="00DC1990" w:rsidRDefault="00BD487B" w:rsidP="00BD487B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-178742663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</w:tr>
      <w:tr w:rsidR="00576A61" w:rsidRPr="00DC1990" w14:paraId="5ADC1C33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56E0BB73" w14:textId="077F63EC" w:rsidR="00576A61" w:rsidRPr="00DC1990" w:rsidRDefault="00576A61" w:rsidP="00576A6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244414400"/>
                <w:placeholder>
                  <w:docPart w:val="E7B075FFB0AE4F889C9FC14A05E08FDA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523360309"/>
              <w:placeholder>
                <w:docPart w:val="BF14C1A44C9B4179A1D4319CC050FDC6"/>
              </w:placeholder>
            </w:sdtPr>
            <w:sdtContent>
              <w:p w14:paraId="06841016" w14:textId="13E630C3" w:rsidR="00576A61" w:rsidRDefault="00576A61" w:rsidP="00576A61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369BF49" w14:textId="1DCD9A2D" w:rsidR="00576A61" w:rsidRPr="00DC1990" w:rsidRDefault="00576A61" w:rsidP="00576A6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688949626"/>
                <w:placeholder>
                  <w:docPart w:val="9FE68F06EDC24CDDB20785F2BD9717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576A61" w:rsidRPr="00DC1990" w14:paraId="5B85A10D" w14:textId="77777777" w:rsidTr="00576A61">
        <w:trPr>
          <w:trHeight w:hRule="exact" w:val="11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6A4FD5" w14:textId="77777777" w:rsidR="00576A61" w:rsidRPr="00DC1990" w:rsidRDefault="00576A61" w:rsidP="00576A6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576A61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576A61" w:rsidRPr="00DC1990" w:rsidRDefault="00576A61" w:rsidP="00576A61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576A61" w:rsidRPr="00DC1990" w:rsidRDefault="00576A61" w:rsidP="00576A61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C3165C25751447C281028CE5EE9F2555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D7E9" w14:textId="77777777" w:rsidR="003408B3" w:rsidRDefault="003408B3" w:rsidP="008A0933">
      <w:pPr>
        <w:spacing w:line="240" w:lineRule="auto"/>
      </w:pPr>
      <w:r>
        <w:separator/>
      </w:r>
    </w:p>
  </w:endnote>
  <w:endnote w:type="continuationSeparator" w:id="0">
    <w:p w14:paraId="67AC0E80" w14:textId="77777777" w:rsidR="003408B3" w:rsidRDefault="003408B3" w:rsidP="008A0933">
      <w:pPr>
        <w:spacing w:line="240" w:lineRule="auto"/>
      </w:pPr>
      <w:r>
        <w:continuationSeparator/>
      </w:r>
    </w:p>
  </w:endnote>
  <w:endnote w:type="continuationNotice" w:id="1">
    <w:p w14:paraId="1AE2E186" w14:textId="77777777" w:rsidR="003408B3" w:rsidRDefault="003408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A4543E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7460D8">
      <w:rPr>
        <w:i/>
        <w:sz w:val="18"/>
        <w:szCs w:val="18"/>
      </w:rPr>
      <w:t>augustus 2025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05AA" w14:textId="77777777" w:rsidR="003408B3" w:rsidRDefault="003408B3" w:rsidP="008A0933">
      <w:pPr>
        <w:spacing w:line="240" w:lineRule="auto"/>
      </w:pPr>
      <w:r>
        <w:separator/>
      </w:r>
    </w:p>
  </w:footnote>
  <w:footnote w:type="continuationSeparator" w:id="0">
    <w:p w14:paraId="59A64ECE" w14:textId="77777777" w:rsidR="003408B3" w:rsidRDefault="003408B3" w:rsidP="008A0933">
      <w:pPr>
        <w:spacing w:line="240" w:lineRule="auto"/>
      </w:pPr>
      <w:r>
        <w:continuationSeparator/>
      </w:r>
    </w:p>
  </w:footnote>
  <w:footnote w:type="continuationNotice" w:id="1">
    <w:p w14:paraId="5439F7C0" w14:textId="77777777" w:rsidR="003408B3" w:rsidRDefault="003408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477CC"/>
    <w:rsid w:val="00157A6D"/>
    <w:rsid w:val="00163667"/>
    <w:rsid w:val="00164131"/>
    <w:rsid w:val="00171062"/>
    <w:rsid w:val="00187AFD"/>
    <w:rsid w:val="00195F8E"/>
    <w:rsid w:val="001A499B"/>
    <w:rsid w:val="001B3FEC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C0364"/>
    <w:rsid w:val="002E3F6A"/>
    <w:rsid w:val="002E5FE8"/>
    <w:rsid w:val="002F2036"/>
    <w:rsid w:val="00304446"/>
    <w:rsid w:val="0032719A"/>
    <w:rsid w:val="003408B3"/>
    <w:rsid w:val="00346426"/>
    <w:rsid w:val="0034782A"/>
    <w:rsid w:val="00362483"/>
    <w:rsid w:val="00363172"/>
    <w:rsid w:val="00376AE2"/>
    <w:rsid w:val="003A5B8C"/>
    <w:rsid w:val="003C4DDD"/>
    <w:rsid w:val="003D2F9E"/>
    <w:rsid w:val="00414C9A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76A61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2830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460D8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1C7A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4D76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D487B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6034E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6B2F7D679F499B807F4FE858B2F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0AB48-FFEF-4949-B99F-5CD7BF66811B}"/>
      </w:docPartPr>
      <w:docPartBody>
        <w:p w:rsidR="00000000" w:rsidRDefault="00F02125" w:rsidP="00F02125">
          <w:pPr>
            <w:pStyle w:val="A06B2F7D679F499B807F4FE858B2FD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D3BB8E0E8B42E9A77FB53016E6C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71858-1606-4479-A683-66918473500E}"/>
      </w:docPartPr>
      <w:docPartBody>
        <w:p w:rsidR="00000000" w:rsidRDefault="00F02125" w:rsidP="00F02125">
          <w:pPr>
            <w:pStyle w:val="FFD3BB8E0E8B42E9A77FB53016E6CE4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754063D8BA41679FBD8A9C97762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BE798-92C6-4999-A1DE-3A635167700E}"/>
      </w:docPartPr>
      <w:docPartBody>
        <w:p w:rsidR="00000000" w:rsidRDefault="00F02125" w:rsidP="00F02125">
          <w:pPr>
            <w:pStyle w:val="8A754063D8BA41679FBD8A9C97762C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7371D26E32416BB2FE390503389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BBC1D-0F32-4760-8C88-F1C9C78F8B8B}"/>
      </w:docPartPr>
      <w:docPartBody>
        <w:p w:rsidR="00000000" w:rsidRDefault="00F02125" w:rsidP="00F02125">
          <w:pPr>
            <w:pStyle w:val="2B7371D26E32416BB2FE39050338912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2DED6534284BB281766F754793D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0165E-4C7E-44D5-BA39-F4287DC53FC3}"/>
      </w:docPartPr>
      <w:docPartBody>
        <w:p w:rsidR="00000000" w:rsidRDefault="00F02125" w:rsidP="00F02125">
          <w:pPr>
            <w:pStyle w:val="EA2DED6534284BB281766F754793D2E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57CE7611544F628AEBA7DF206B9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B3B7F-4863-48BE-AA9B-1E4E68AA6073}"/>
      </w:docPartPr>
      <w:docPartBody>
        <w:p w:rsidR="00000000" w:rsidRDefault="00F02125" w:rsidP="00F02125">
          <w:pPr>
            <w:pStyle w:val="7D57CE7611544F628AEBA7DF206B999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70DD27BBDF4F88821390011E93B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F6BDA-39E0-42F0-B95D-23902CACDFBA}"/>
      </w:docPartPr>
      <w:docPartBody>
        <w:p w:rsidR="00000000" w:rsidRDefault="00F02125" w:rsidP="00F02125">
          <w:pPr>
            <w:pStyle w:val="3A70DD27BBDF4F88821390011E93BAF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DFBA5BF2294EC1BE3C6221704F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C0743-88FB-41F0-9102-D8F118D8BBFC}"/>
      </w:docPartPr>
      <w:docPartBody>
        <w:p w:rsidR="00000000" w:rsidRDefault="00F02125" w:rsidP="00F02125">
          <w:pPr>
            <w:pStyle w:val="0DDFBA5BF2294EC1BE3C6221704FEC2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3467BE6B414F0D8CCB7B98AB21E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E5412-9382-46F8-87A0-C4DA783EAEDB}"/>
      </w:docPartPr>
      <w:docPartBody>
        <w:p w:rsidR="00000000" w:rsidRDefault="00F02125" w:rsidP="00F02125">
          <w:pPr>
            <w:pStyle w:val="473467BE6B414F0D8CCB7B98AB21E1E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B9C5EA4E864BF6900B1D3A8D9A1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9CADE-6ADE-4ABE-B892-B6679E992D2C}"/>
      </w:docPartPr>
      <w:docPartBody>
        <w:p w:rsidR="00000000" w:rsidRDefault="00F02125" w:rsidP="00F02125">
          <w:pPr>
            <w:pStyle w:val="97B9C5EA4E864BF6900B1D3A8D9A1C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FBAEE4031B9462BB637DC9C1D16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D6844-83BD-4F8A-84E1-3B71FD87C8CE}"/>
      </w:docPartPr>
      <w:docPartBody>
        <w:p w:rsidR="00000000" w:rsidRDefault="00F02125" w:rsidP="00F02125">
          <w:pPr>
            <w:pStyle w:val="BFBAEE4031B9462BB637DC9C1D1660C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C14A81327B4DD0A2E2F589309E2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5E64A-9D8D-4924-8552-4A80DA666DF4}"/>
      </w:docPartPr>
      <w:docPartBody>
        <w:p w:rsidR="00000000" w:rsidRDefault="00F02125" w:rsidP="00F02125">
          <w:pPr>
            <w:pStyle w:val="E8C14A81327B4DD0A2E2F589309E28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B95D7761C447CABC9EFE018C0EE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D61F9-7E04-4385-8774-4220DE5DA22E}"/>
      </w:docPartPr>
      <w:docPartBody>
        <w:p w:rsidR="00000000" w:rsidRDefault="00F02125" w:rsidP="00F02125">
          <w:pPr>
            <w:pStyle w:val="21B95D7761C447CABC9EFE018C0EE9F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7DC15461E14C66B0DADFF2C347C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80EC2-2246-4251-999A-5D946A289088}"/>
      </w:docPartPr>
      <w:docPartBody>
        <w:p w:rsidR="00000000" w:rsidRDefault="00F02125" w:rsidP="00F02125">
          <w:pPr>
            <w:pStyle w:val="E67DC15461E14C66B0DADFF2C347CC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09EEA03DB8474F8A3C35B9B679A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CEBF2-22DF-422F-84B3-5AD4B78BCCB2}"/>
      </w:docPartPr>
      <w:docPartBody>
        <w:p w:rsidR="00000000" w:rsidRDefault="00F02125" w:rsidP="00F02125">
          <w:pPr>
            <w:pStyle w:val="7A09EEA03DB8474F8A3C35B9B679A1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B075FFB0AE4F889C9FC14A05E08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DF657-BAEB-4DFC-ACAC-FC8BF2CBE43C}"/>
      </w:docPartPr>
      <w:docPartBody>
        <w:p w:rsidR="00000000" w:rsidRDefault="00F02125" w:rsidP="00F02125">
          <w:pPr>
            <w:pStyle w:val="E7B075FFB0AE4F889C9FC14A05E08FD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4C1A44C9B4179A1D4319CC050F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A7724-E342-4979-8E73-8999541818C7}"/>
      </w:docPartPr>
      <w:docPartBody>
        <w:p w:rsidR="00000000" w:rsidRDefault="00F02125" w:rsidP="00F02125">
          <w:pPr>
            <w:pStyle w:val="BF14C1A44C9B4179A1D4319CC050FD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E68F06EDC24CDDB20785F2BD971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31F0C-00F1-4A91-99F5-A5FCF00842A2}"/>
      </w:docPartPr>
      <w:docPartBody>
        <w:p w:rsidR="00000000" w:rsidRDefault="00F02125" w:rsidP="00F02125">
          <w:pPr>
            <w:pStyle w:val="9FE68F06EDC24CDDB20785F2BD9717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165C25751447C281028CE5EE9F2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FAC55-D08F-471E-8A4E-7B194D7AFF9E}"/>
      </w:docPartPr>
      <w:docPartBody>
        <w:p w:rsidR="00000000" w:rsidRDefault="00F02125" w:rsidP="00F02125">
          <w:pPr>
            <w:pStyle w:val="C3165C25751447C281028CE5EE9F2555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9EFD8-2E95-4BC9-8E60-135E6852CC67}"/>
      </w:docPartPr>
      <w:docPartBody>
        <w:p w:rsidR="00000000" w:rsidRDefault="00F02125">
          <w:r w:rsidRPr="002303D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52385"/>
    <w:rsid w:val="001B1A45"/>
    <w:rsid w:val="001F560F"/>
    <w:rsid w:val="00360BEF"/>
    <w:rsid w:val="0038035E"/>
    <w:rsid w:val="00414C9A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4D76"/>
    <w:rsid w:val="00AD5E04"/>
    <w:rsid w:val="00AD72BD"/>
    <w:rsid w:val="00AD7DD2"/>
    <w:rsid w:val="00AE77BA"/>
    <w:rsid w:val="00B32ABA"/>
    <w:rsid w:val="00BA3C77"/>
    <w:rsid w:val="00BB6A7E"/>
    <w:rsid w:val="00BC4BFA"/>
    <w:rsid w:val="00D01C72"/>
    <w:rsid w:val="00D37046"/>
    <w:rsid w:val="00D6034E"/>
    <w:rsid w:val="00D660F5"/>
    <w:rsid w:val="00F0212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125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A06B2F7D679F499B807F4FE858B2FDE3">
    <w:name w:val="A06B2F7D679F499B807F4FE858B2FDE3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3BB8E0E8B42E9A77FB53016E6CE46">
    <w:name w:val="FFD3BB8E0E8B42E9A77FB53016E6CE46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54063D8BA41679FBD8A9C97762C28">
    <w:name w:val="8A754063D8BA41679FBD8A9C97762C28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371D26E32416BB2FE390503389125">
    <w:name w:val="2B7371D26E32416BB2FE390503389125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DED6534284BB281766F754793D2ED">
    <w:name w:val="EA2DED6534284BB281766F754793D2ED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7CE7611544F628AEBA7DF206B9995">
    <w:name w:val="7D57CE7611544F628AEBA7DF206B9995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0DD27BBDF4F88821390011E93BAFB">
    <w:name w:val="3A70DD27BBDF4F88821390011E93BAFB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FBA5BF2294EC1BE3C6221704FEC2C">
    <w:name w:val="0DDFBA5BF2294EC1BE3C6221704FEC2C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467BE6B414F0D8CCB7B98AB21E1E7">
    <w:name w:val="473467BE6B414F0D8CCB7B98AB21E1E7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9C5EA4E864BF6900B1D3A8D9A1CBD">
    <w:name w:val="97B9C5EA4E864BF6900B1D3A8D9A1CBD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BAEE4031B9462BB637DC9C1D1660C5">
    <w:name w:val="BFBAEE4031B9462BB637DC9C1D1660C5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14A81327B4DD0A2E2F589309E2894">
    <w:name w:val="E8C14A81327B4DD0A2E2F589309E2894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95D7761C447CABC9EFE018C0EE9FB">
    <w:name w:val="21B95D7761C447CABC9EFE018C0EE9FB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DC15461E14C66B0DADFF2C347CC9D">
    <w:name w:val="E67DC15461E14C66B0DADFF2C347CC9D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9EEA03DB8474F8A3C35B9B679A17A">
    <w:name w:val="7A09EEA03DB8474F8A3C35B9B679A17A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075FFB0AE4F889C9FC14A05E08FDA">
    <w:name w:val="E7B075FFB0AE4F889C9FC14A05E08FDA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4C1A44C9B4179A1D4319CC050FDC6">
    <w:name w:val="BF14C1A44C9B4179A1D4319CC050FDC6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68F06EDC24CDDB20785F2BD97176D">
    <w:name w:val="9FE68F06EDC24CDDB20785F2BD97176D"/>
    <w:rsid w:val="00F0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65C25751447C281028CE5EE9F2555">
    <w:name w:val="C3165C25751447C281028CE5EE9F2555"/>
    <w:rsid w:val="00F021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E84-4026-46A0-8326-0AE5B076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112</Characters>
  <Application>Microsoft Office Word</Application>
  <DocSecurity>0</DocSecurity>
  <Lines>25</Lines>
  <Paragraphs>7</Paragraphs>
  <ScaleCrop>false</ScaleCrop>
  <Company>Provincie Noord-Holland</Company>
  <LinksUpToDate>false</LinksUpToDate>
  <CharactersWithSpaces>3670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Anika van den Bogaert</cp:lastModifiedBy>
  <cp:revision>4</cp:revision>
  <dcterms:created xsi:type="dcterms:W3CDTF">2025-08-11T09:04:00Z</dcterms:created>
  <dcterms:modified xsi:type="dcterms:W3CDTF">2025-08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